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400241" w:rsidRPr="00E47663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льта И.В.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C76793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67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20</w:t>
      </w:r>
      <w:r w:rsidR="004B7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767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109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76793" w:rsidRDefault="004A3EBD" w:rsidP="00C7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</w:t>
      </w:r>
    </w:p>
    <w:p w:rsidR="00C76793" w:rsidRDefault="00C76793" w:rsidP="00C7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сточных вод для централизованной системы </w:t>
      </w:r>
    </w:p>
    <w:p w:rsidR="00C76793" w:rsidRDefault="00C76793" w:rsidP="00C7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водоотведения </w:t>
      </w:r>
      <w:r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</w:p>
    <w:p w:rsidR="00C76793" w:rsidRPr="00C76793" w:rsidRDefault="00C76793" w:rsidP="00C7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C76793" w:rsidRDefault="00C76793" w:rsidP="00C7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чистные сооружения </w:t>
      </w:r>
    </w:p>
    <w:p w:rsidR="004A3EBD" w:rsidRPr="00A7251E" w:rsidRDefault="00C76793" w:rsidP="00C7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 г. Геленджика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Pr="0015782C" w:rsidRDefault="00AC123F" w:rsidP="00C7679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нормативов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сточных во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для централизованной системы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го водоотведени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территории муниципального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 город-курорт Геленджик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(очистные сооружения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 г. Геленджика)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Pr="00024880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6</w:t>
      </w:r>
      <w:r w:rsidR="00C76793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нормативов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сточных во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для централизованной системы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го водоотведени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территории муниципального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 город-курорт Геленджик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</w:t>
      </w:r>
      <w:r w:rsid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(очистные сооружения </w:t>
      </w:r>
      <w:r w:rsidR="00C76793" w:rsidRPr="00C7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 г. Геленджика)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793" w:rsidRDefault="00C767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123F" w:rsidRDefault="00AC123F" w:rsidP="00AC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20" w:rsidRDefault="00DC1F20" w:rsidP="004E50DA">
      <w:pPr>
        <w:spacing w:after="0" w:line="240" w:lineRule="auto"/>
      </w:pPr>
      <w:r>
        <w:separator/>
      </w:r>
    </w:p>
  </w:endnote>
  <w:endnote w:type="continuationSeparator" w:id="0">
    <w:p w:rsidR="00DC1F20" w:rsidRDefault="00DC1F2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20" w:rsidRDefault="00DC1F20" w:rsidP="004E50DA">
      <w:pPr>
        <w:spacing w:after="0" w:line="240" w:lineRule="auto"/>
      </w:pPr>
      <w:r>
        <w:separator/>
      </w:r>
    </w:p>
  </w:footnote>
  <w:footnote w:type="continuationSeparator" w:id="0">
    <w:p w:rsidR="00DC1F20" w:rsidRDefault="00DC1F2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7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C1F20">
    <w:pPr>
      <w:pStyle w:val="a4"/>
      <w:jc w:val="center"/>
    </w:pPr>
  </w:p>
  <w:p w:rsidR="005E437C" w:rsidRDefault="00DC1F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225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18C5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A6CCB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00241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B71A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84BFE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0488"/>
    <w:rsid w:val="00873766"/>
    <w:rsid w:val="008753BE"/>
    <w:rsid w:val="00880629"/>
    <w:rsid w:val="008926F7"/>
    <w:rsid w:val="008928A4"/>
    <w:rsid w:val="008A137C"/>
    <w:rsid w:val="008A1543"/>
    <w:rsid w:val="008A45B4"/>
    <w:rsid w:val="008A45F0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152AC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23F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4400A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BF60E3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793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1F20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440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9FB0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D81A-D0C1-452C-A650-EBC507C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9</cp:revision>
  <cp:lastPrinted>2026-04-06T12:32:00Z</cp:lastPrinted>
  <dcterms:created xsi:type="dcterms:W3CDTF">2022-06-06T06:11:00Z</dcterms:created>
  <dcterms:modified xsi:type="dcterms:W3CDTF">2026-04-20T07:31:00Z</dcterms:modified>
</cp:coreProperties>
</file>